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62" w:rsidRDefault="003139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ЕРВОКУРСНИКОВ ПО ОБЩЕЖИТИЯМ РГГМУ</w:t>
      </w:r>
    </w:p>
    <w:p w:rsidR="00313962" w:rsidRDefault="003139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ЖИТИЕ №1 , ул. Стахановцев, д.1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</w:tblGrid>
      <w:tr w:rsidR="00016B2C" w:rsidRPr="00016B2C" w:rsidTr="00C207B9">
        <w:trPr>
          <w:trHeight w:val="281"/>
        </w:trPr>
        <w:tc>
          <w:tcPr>
            <w:tcW w:w="4051" w:type="dxa"/>
          </w:tcPr>
          <w:p w:rsidR="00016B2C" w:rsidRPr="00016B2C" w:rsidRDefault="00016B2C" w:rsidP="00016B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B2C">
              <w:rPr>
                <w:rFonts w:ascii="Times New Roman" w:hAnsi="Times New Roman" w:cs="Times New Roman"/>
                <w:sz w:val="24"/>
                <w:szCs w:val="24"/>
              </w:rPr>
              <w:t>Айбятов</w:t>
            </w:r>
            <w:proofErr w:type="spellEnd"/>
            <w:r w:rsidRPr="00016B2C">
              <w:rPr>
                <w:rFonts w:ascii="Times New Roman" w:hAnsi="Times New Roman" w:cs="Times New Roman"/>
                <w:sz w:val="24"/>
                <w:szCs w:val="24"/>
              </w:rPr>
              <w:t xml:space="preserve"> Д.Ф.</w:t>
            </w:r>
          </w:p>
        </w:tc>
      </w:tr>
      <w:tr w:rsidR="00016B2C" w:rsidRPr="00016B2C" w:rsidTr="00C207B9">
        <w:trPr>
          <w:trHeight w:val="297"/>
        </w:trPr>
        <w:tc>
          <w:tcPr>
            <w:tcW w:w="4051" w:type="dxa"/>
          </w:tcPr>
          <w:p w:rsidR="00016B2C" w:rsidRPr="00016B2C" w:rsidRDefault="00016B2C" w:rsidP="00016B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6B2C">
              <w:rPr>
                <w:rFonts w:ascii="Times New Roman" w:hAnsi="Times New Roman" w:cs="Times New Roman"/>
                <w:sz w:val="24"/>
                <w:szCs w:val="24"/>
              </w:rPr>
              <w:t>Егорова В.П.</w:t>
            </w:r>
          </w:p>
        </w:tc>
      </w:tr>
      <w:tr w:rsidR="00016B2C" w:rsidRPr="00016B2C" w:rsidTr="00C207B9">
        <w:trPr>
          <w:trHeight w:val="281"/>
        </w:trPr>
        <w:tc>
          <w:tcPr>
            <w:tcW w:w="4051" w:type="dxa"/>
          </w:tcPr>
          <w:p w:rsidR="00016B2C" w:rsidRPr="00016B2C" w:rsidRDefault="00016B2C" w:rsidP="00016B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B2C">
              <w:rPr>
                <w:rFonts w:ascii="Times New Roman" w:hAnsi="Times New Roman" w:cs="Times New Roman"/>
                <w:sz w:val="24"/>
                <w:szCs w:val="24"/>
              </w:rPr>
              <w:t>Кондоба</w:t>
            </w:r>
            <w:proofErr w:type="spellEnd"/>
            <w:r w:rsidRPr="00016B2C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016B2C" w:rsidRPr="00016B2C" w:rsidTr="00C207B9">
        <w:trPr>
          <w:trHeight w:val="281"/>
        </w:trPr>
        <w:tc>
          <w:tcPr>
            <w:tcW w:w="4051" w:type="dxa"/>
          </w:tcPr>
          <w:p w:rsidR="00016B2C" w:rsidRPr="00016B2C" w:rsidRDefault="00016B2C" w:rsidP="00016B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6B2C">
              <w:rPr>
                <w:rFonts w:ascii="Times New Roman" w:hAnsi="Times New Roman" w:cs="Times New Roman"/>
                <w:sz w:val="24"/>
                <w:szCs w:val="24"/>
              </w:rPr>
              <w:t>Красавин В.Е.</w:t>
            </w:r>
          </w:p>
        </w:tc>
      </w:tr>
      <w:tr w:rsidR="00016B2C" w:rsidRPr="00016B2C" w:rsidTr="00C207B9">
        <w:trPr>
          <w:trHeight w:val="281"/>
        </w:trPr>
        <w:tc>
          <w:tcPr>
            <w:tcW w:w="4051" w:type="dxa"/>
          </w:tcPr>
          <w:p w:rsidR="00016B2C" w:rsidRPr="00016B2C" w:rsidRDefault="00016B2C" w:rsidP="00016B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6B2C">
              <w:rPr>
                <w:rFonts w:ascii="Times New Roman" w:hAnsi="Times New Roman" w:cs="Times New Roman"/>
                <w:sz w:val="24"/>
                <w:szCs w:val="24"/>
              </w:rPr>
              <w:t>Кузнецова У.А.</w:t>
            </w:r>
          </w:p>
        </w:tc>
      </w:tr>
      <w:tr w:rsidR="00016B2C" w:rsidRPr="00016B2C" w:rsidTr="00C207B9">
        <w:trPr>
          <w:trHeight w:val="281"/>
        </w:trPr>
        <w:tc>
          <w:tcPr>
            <w:tcW w:w="4051" w:type="dxa"/>
          </w:tcPr>
          <w:p w:rsidR="00016B2C" w:rsidRPr="00016B2C" w:rsidRDefault="00016B2C" w:rsidP="00016B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6B2C">
              <w:rPr>
                <w:rFonts w:ascii="Times New Roman" w:hAnsi="Times New Roman" w:cs="Times New Roman"/>
                <w:sz w:val="24"/>
                <w:szCs w:val="24"/>
              </w:rPr>
              <w:t>Лукашкина А.Г.</w:t>
            </w:r>
          </w:p>
        </w:tc>
      </w:tr>
    </w:tbl>
    <w:tbl>
      <w:tblPr>
        <w:tblStyle w:val="a3"/>
        <w:tblpPr w:leftFromText="180" w:rightFromText="180" w:vertAnchor="text" w:horzAnchor="page" w:tblpX="5863" w:tblpY="-17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</w:tblGrid>
      <w:tr w:rsidR="00C207B9" w:rsidRPr="00016B2C" w:rsidTr="00C207B9">
        <w:trPr>
          <w:trHeight w:val="281"/>
        </w:trPr>
        <w:tc>
          <w:tcPr>
            <w:tcW w:w="4051" w:type="dxa"/>
          </w:tcPr>
          <w:p w:rsidR="00C207B9" w:rsidRPr="00016B2C" w:rsidRDefault="00C207B9" w:rsidP="00C207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B2C">
              <w:rPr>
                <w:rFonts w:ascii="Times New Roman" w:hAnsi="Times New Roman" w:cs="Times New Roman"/>
                <w:sz w:val="24"/>
                <w:szCs w:val="24"/>
              </w:rPr>
              <w:t>Машненкова</w:t>
            </w:r>
            <w:proofErr w:type="spellEnd"/>
            <w:r w:rsidRPr="00016B2C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C207B9" w:rsidRPr="00016B2C" w:rsidTr="00C207B9">
        <w:trPr>
          <w:trHeight w:val="281"/>
        </w:trPr>
        <w:tc>
          <w:tcPr>
            <w:tcW w:w="4051" w:type="dxa"/>
          </w:tcPr>
          <w:p w:rsidR="00C207B9" w:rsidRPr="00016B2C" w:rsidRDefault="00C207B9" w:rsidP="00C207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B2C">
              <w:rPr>
                <w:rFonts w:ascii="Times New Roman" w:hAnsi="Times New Roman" w:cs="Times New Roman"/>
                <w:sz w:val="24"/>
                <w:szCs w:val="24"/>
              </w:rPr>
              <w:t>Мирук</w:t>
            </w:r>
            <w:proofErr w:type="spellEnd"/>
            <w:r w:rsidRPr="00016B2C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C207B9" w:rsidRPr="00016B2C" w:rsidTr="00C207B9">
        <w:trPr>
          <w:trHeight w:val="281"/>
        </w:trPr>
        <w:tc>
          <w:tcPr>
            <w:tcW w:w="4051" w:type="dxa"/>
          </w:tcPr>
          <w:p w:rsidR="00C207B9" w:rsidRPr="00016B2C" w:rsidRDefault="00C207B9" w:rsidP="00C207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6B2C">
              <w:rPr>
                <w:rFonts w:ascii="Times New Roman" w:hAnsi="Times New Roman" w:cs="Times New Roman"/>
                <w:sz w:val="24"/>
                <w:szCs w:val="24"/>
              </w:rPr>
              <w:t>Никитин М.А.</w:t>
            </w:r>
          </w:p>
        </w:tc>
      </w:tr>
      <w:tr w:rsidR="00C207B9" w:rsidRPr="00016B2C" w:rsidTr="00C207B9">
        <w:trPr>
          <w:trHeight w:val="281"/>
        </w:trPr>
        <w:tc>
          <w:tcPr>
            <w:tcW w:w="4051" w:type="dxa"/>
          </w:tcPr>
          <w:p w:rsidR="00C207B9" w:rsidRPr="00016B2C" w:rsidRDefault="00C207B9" w:rsidP="00C207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B2C">
              <w:rPr>
                <w:rFonts w:ascii="Times New Roman" w:hAnsi="Times New Roman" w:cs="Times New Roman"/>
                <w:sz w:val="24"/>
                <w:szCs w:val="24"/>
              </w:rPr>
              <w:t>Печенина</w:t>
            </w:r>
            <w:proofErr w:type="spellEnd"/>
            <w:r w:rsidRPr="00016B2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207B9" w:rsidRPr="00016B2C" w:rsidTr="00C207B9">
        <w:trPr>
          <w:trHeight w:val="281"/>
        </w:trPr>
        <w:tc>
          <w:tcPr>
            <w:tcW w:w="4051" w:type="dxa"/>
          </w:tcPr>
          <w:p w:rsidR="00C207B9" w:rsidRPr="00016B2C" w:rsidRDefault="00C207B9" w:rsidP="00C207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6B2C">
              <w:rPr>
                <w:rFonts w:ascii="Times New Roman" w:hAnsi="Times New Roman" w:cs="Times New Roman"/>
                <w:sz w:val="24"/>
                <w:szCs w:val="24"/>
              </w:rPr>
              <w:t>Романов А.В.</w:t>
            </w:r>
          </w:p>
        </w:tc>
      </w:tr>
      <w:tr w:rsidR="00C207B9" w:rsidRPr="00016B2C" w:rsidTr="00C207B9">
        <w:trPr>
          <w:trHeight w:val="281"/>
        </w:trPr>
        <w:tc>
          <w:tcPr>
            <w:tcW w:w="4051" w:type="dxa"/>
          </w:tcPr>
          <w:p w:rsidR="00C207B9" w:rsidRPr="00016B2C" w:rsidRDefault="00C207B9" w:rsidP="00C207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6B2C">
              <w:rPr>
                <w:rFonts w:ascii="Times New Roman" w:hAnsi="Times New Roman" w:cs="Times New Roman"/>
                <w:sz w:val="24"/>
                <w:szCs w:val="24"/>
              </w:rPr>
              <w:t>Сапогова А.В.</w:t>
            </w:r>
          </w:p>
        </w:tc>
      </w:tr>
      <w:tr w:rsidR="00C207B9" w:rsidRPr="00016B2C" w:rsidTr="00C207B9">
        <w:trPr>
          <w:trHeight w:val="281"/>
        </w:trPr>
        <w:tc>
          <w:tcPr>
            <w:tcW w:w="4051" w:type="dxa"/>
          </w:tcPr>
          <w:p w:rsidR="00C207B9" w:rsidRDefault="00C207B9" w:rsidP="00C207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B2C">
              <w:rPr>
                <w:rFonts w:ascii="Times New Roman" w:hAnsi="Times New Roman" w:cs="Times New Roman"/>
                <w:sz w:val="24"/>
                <w:szCs w:val="24"/>
              </w:rPr>
              <w:t>Созыгашева</w:t>
            </w:r>
            <w:proofErr w:type="spellEnd"/>
            <w:r w:rsidRPr="00016B2C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:rsidR="00B36936" w:rsidRPr="00016B2C" w:rsidRDefault="00B36936" w:rsidP="00C207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А.С.</w:t>
            </w:r>
          </w:p>
        </w:tc>
      </w:tr>
    </w:tbl>
    <w:p w:rsidR="001D1788" w:rsidRDefault="001D1788">
      <w:pPr>
        <w:rPr>
          <w:rFonts w:ascii="Times New Roman" w:hAnsi="Times New Roman" w:cs="Times New Roman"/>
          <w:sz w:val="24"/>
          <w:szCs w:val="24"/>
        </w:rPr>
      </w:pPr>
    </w:p>
    <w:p w:rsidR="002D7511" w:rsidRDefault="001D17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ЖИТИЕ №2 , пр. Большевиков, д. 13, корп.1</w:t>
      </w:r>
    </w:p>
    <w:tbl>
      <w:tblPr>
        <w:tblStyle w:val="a3"/>
        <w:tblpPr w:leftFromText="180" w:rightFromText="180" w:vertAnchor="text" w:horzAnchor="margin" w:tblpXSpec="center" w:tblpY="99"/>
        <w:tblW w:w="9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3033"/>
        <w:gridCol w:w="3030"/>
      </w:tblGrid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Антонов Т.А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 Кочеткова Е.Д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Степанов Л.А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  <w:proofErr w:type="spellEnd"/>
            <w:r w:rsidRPr="002D7511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Кузнецов Е.В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Строганова А.Ю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Балыбердин</w:t>
            </w:r>
            <w:proofErr w:type="spellEnd"/>
            <w:r w:rsidRPr="002D751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Кузнецов И.Р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Сунгатов В.Р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Белозерова В.М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Кутикова В.С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Татаренко А.А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Бибикова М.О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Малашенкова А.Д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Ташлыков Д.А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Богданова Д.А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Медеу А.А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Терентьев К.П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Бородулин Е.Е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Морозов И.П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Титенко А.Д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Буняк С.В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Мосунов С.А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Трубанов В.Э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2D7511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Моторкина Э.В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Тюфякина Е.С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Вялых К.В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Мухамедшин М.И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Удалова И.И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Гаштур</w:t>
            </w:r>
            <w:proofErr w:type="spellEnd"/>
            <w:r w:rsidRPr="002D7511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Нагорная П.О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Федоров Л.Е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 w:rsidRPr="002D7511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Никандров А.И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Федотов Т.М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Григорьева К.Д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Никольская С.Е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Фиголь В.И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Гришина М.А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Ниязова А.Э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Фролова А.А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Гурякова</w:t>
            </w:r>
            <w:proofErr w:type="spellEnd"/>
            <w:r w:rsidRPr="002D751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Осадчих С.С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Халитова Г.Н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Егоров Д.К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Пирко М.А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Хвиюзов Д.М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Ежкова Ю.С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Плотникова О.А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Хорсека И.А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Емельянов М.А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Поволоцкая Д.А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Цыганов М.А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Жимбаев</w:t>
            </w:r>
            <w:proofErr w:type="spellEnd"/>
            <w:r w:rsidRPr="002D7511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Погодин Е.А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Цыганчиков М.Д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Захарова Е.В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Поночевная А.Р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Цыдымпилов А.Н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Зотов В.Д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Попова Д.К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Часовников А.В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Кабаков</w:t>
            </w:r>
            <w:proofErr w:type="gramEnd"/>
            <w:r w:rsidRPr="002D7511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Пронина О.В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Чуркин Я.Д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Казанина</w:t>
            </w:r>
            <w:proofErr w:type="spellEnd"/>
            <w:r w:rsidRPr="002D7511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Рубаник В.В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Чухланцева А.Б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Калиниченко А.А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Румянцева М.М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Шараборина А.С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Камолов Р.Р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Рябенко К.Н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Шарыпова Р.С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Капарис</w:t>
            </w:r>
            <w:proofErr w:type="spellEnd"/>
            <w:r w:rsidRPr="002D751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Савина М.К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Шевченко И.Д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Карпова М.В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Савушкина А.В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Ширяева С.В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Ключевская М.М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Самкин Н.А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Шитиков Д.В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Козловская В.А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Сафонова М.Д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Шишкин А.Д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2D751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Сафронов Е.С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Шувалов Д.С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Корнилова Е.А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Селезнев Д.В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Щербакова М.А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Коротченко В.И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Сенин Н.С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Ягудин М.С.</w:t>
            </w: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Косенко М.О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Скачкова А.Р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Костенко Л.М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Смирнова П.Д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Костылев А.А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Сологубова В.А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Котов Г.В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Софронова А.П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DA" w:rsidRPr="00CC1EE7" w:rsidTr="00371DDA">
        <w:tc>
          <w:tcPr>
            <w:tcW w:w="3381" w:type="dxa"/>
          </w:tcPr>
          <w:p w:rsidR="00371DDA" w:rsidRPr="002D7511" w:rsidRDefault="00371DDA" w:rsidP="00371D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 w:rsidRPr="002D751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033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  <w:r w:rsidRPr="002D7511">
              <w:rPr>
                <w:rFonts w:ascii="Times New Roman" w:hAnsi="Times New Roman" w:cs="Times New Roman"/>
                <w:sz w:val="24"/>
                <w:szCs w:val="24"/>
              </w:rPr>
              <w:t>Степанов Д.А.</w:t>
            </w:r>
          </w:p>
        </w:tc>
        <w:tc>
          <w:tcPr>
            <w:tcW w:w="3030" w:type="dxa"/>
          </w:tcPr>
          <w:p w:rsidR="00371DDA" w:rsidRPr="002D7511" w:rsidRDefault="00371DDA" w:rsidP="00371D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7F4" w:rsidRDefault="00AA37F4">
      <w:pPr>
        <w:rPr>
          <w:rFonts w:ascii="Times New Roman" w:hAnsi="Times New Roman" w:cs="Times New Roman"/>
          <w:sz w:val="24"/>
          <w:szCs w:val="24"/>
        </w:rPr>
      </w:pPr>
    </w:p>
    <w:p w:rsidR="00371DDA" w:rsidRDefault="00371DD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37F4" w:rsidRDefault="00AA37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ЕЖИТИЕ №3, бульвар Красных Зорь, д.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43"/>
        <w:gridCol w:w="2943"/>
      </w:tblGrid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Айдарбаков Р.Р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Кудряшов А.И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Аксенева П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Куроленко С.Д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Бабкова В.Д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Ларионова П.С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Березовская В.В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Лашина Е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Бояршинов Г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Лобанов М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Виноградова И.К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Любчиков Д.С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Волик М.Е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Майорова Н.Д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Воронкова М.С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Маслова М.Г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Глущенко С.П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Пак Г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Горюнов С.Ю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Петров А.К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Губарев С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Попов М.В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Жаворонкова В.С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Романенко Ю,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Жданова Е.И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Савина Е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Заморов Г.М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Семенова Э.Л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Захаров И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Сироткина В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Зуева Е.И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Соколова Д.Е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Касимова К.Р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Татаринова П.С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Кольмиллер Д.В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Туманов Д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Кондратов Е.В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Харина А.И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Копченков К.С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 xml:space="preserve">Хоменко </w:t>
            </w:r>
            <w:proofErr w:type="spellStart"/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С.Сю</w:t>
            </w:r>
            <w:proofErr w:type="spellEnd"/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Кудрявцев М.В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Чечурова А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F7E" w:rsidRDefault="00230F7E"/>
    <w:p w:rsidR="00F51C31" w:rsidRDefault="00F51C31">
      <w:pPr>
        <w:rPr>
          <w:rFonts w:ascii="Times New Roman" w:hAnsi="Times New Roman" w:cs="Times New Roman"/>
          <w:sz w:val="24"/>
          <w:szCs w:val="24"/>
        </w:rPr>
      </w:pPr>
    </w:p>
    <w:p w:rsidR="00F51C31" w:rsidRDefault="00F51C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ЖИТИЕ №4, ул. Воронежская, д.11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C1EE7" w:rsidRPr="00CC1EE7" w:rsidTr="00CC1EE7">
        <w:tc>
          <w:tcPr>
            <w:tcW w:w="9571" w:type="dxa"/>
          </w:tcPr>
          <w:p w:rsidR="00CC1EE7" w:rsidRPr="00CC1EE7" w:rsidRDefault="00CC1EE7" w:rsidP="00CC1E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1EE7">
              <w:rPr>
                <w:rFonts w:ascii="Times New Roman" w:hAnsi="Times New Roman" w:cs="Times New Roman"/>
                <w:sz w:val="24"/>
                <w:szCs w:val="24"/>
              </w:rPr>
              <w:t>Бондарь А.Н.</w:t>
            </w:r>
          </w:p>
        </w:tc>
      </w:tr>
      <w:tr w:rsidR="00CC1EE7" w:rsidRPr="00CC1EE7" w:rsidTr="00CC1EE7">
        <w:tc>
          <w:tcPr>
            <w:tcW w:w="9571" w:type="dxa"/>
          </w:tcPr>
          <w:p w:rsidR="00CC1EE7" w:rsidRPr="00CC1EE7" w:rsidRDefault="00CC1EE7" w:rsidP="00CC1E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1EE7">
              <w:rPr>
                <w:rFonts w:ascii="Times New Roman" w:hAnsi="Times New Roman" w:cs="Times New Roman"/>
                <w:sz w:val="24"/>
                <w:szCs w:val="24"/>
              </w:rPr>
              <w:t>Ершова В.Ю.</w:t>
            </w:r>
          </w:p>
        </w:tc>
      </w:tr>
      <w:tr w:rsidR="00CC1EE7" w:rsidRPr="00CC1EE7" w:rsidTr="00CC1EE7">
        <w:tc>
          <w:tcPr>
            <w:tcW w:w="9571" w:type="dxa"/>
          </w:tcPr>
          <w:p w:rsidR="00CC1EE7" w:rsidRPr="00CC1EE7" w:rsidRDefault="00CC1EE7" w:rsidP="00CC1E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EE7">
              <w:rPr>
                <w:rFonts w:ascii="Times New Roman" w:hAnsi="Times New Roman" w:cs="Times New Roman"/>
                <w:sz w:val="24"/>
                <w:szCs w:val="24"/>
              </w:rPr>
              <w:t>Жамбалова</w:t>
            </w:r>
            <w:proofErr w:type="spellEnd"/>
            <w:r w:rsidRPr="00CC1EE7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CC1EE7" w:rsidRPr="00CC1EE7" w:rsidTr="00CC1EE7">
        <w:tc>
          <w:tcPr>
            <w:tcW w:w="9571" w:type="dxa"/>
          </w:tcPr>
          <w:p w:rsidR="00CC1EE7" w:rsidRPr="00CC1EE7" w:rsidRDefault="00CC1EE7" w:rsidP="00CC1E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EE7">
              <w:rPr>
                <w:rFonts w:ascii="Times New Roman" w:hAnsi="Times New Roman" w:cs="Times New Roman"/>
                <w:sz w:val="24"/>
                <w:szCs w:val="24"/>
              </w:rPr>
              <w:t>Копанцова</w:t>
            </w:r>
            <w:proofErr w:type="spellEnd"/>
            <w:r w:rsidRPr="00CC1EE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C1EE7" w:rsidRPr="00CC1EE7" w:rsidTr="00CC1EE7">
        <w:tc>
          <w:tcPr>
            <w:tcW w:w="9571" w:type="dxa"/>
          </w:tcPr>
          <w:p w:rsidR="00CC1EE7" w:rsidRPr="00CC1EE7" w:rsidRDefault="00CC1EE7" w:rsidP="00CC1E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1EE7">
              <w:rPr>
                <w:rFonts w:ascii="Times New Roman" w:hAnsi="Times New Roman" w:cs="Times New Roman"/>
                <w:sz w:val="24"/>
                <w:szCs w:val="24"/>
              </w:rPr>
              <w:t>Кудрявцева А.А.</w:t>
            </w:r>
          </w:p>
        </w:tc>
      </w:tr>
      <w:tr w:rsidR="00CC1EE7" w:rsidRPr="00CC1EE7" w:rsidTr="00CC1EE7">
        <w:tc>
          <w:tcPr>
            <w:tcW w:w="9571" w:type="dxa"/>
          </w:tcPr>
          <w:p w:rsidR="00CC1EE7" w:rsidRPr="00CC1EE7" w:rsidRDefault="00CC1EE7" w:rsidP="00CC1E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1EE7">
              <w:rPr>
                <w:rFonts w:ascii="Times New Roman" w:hAnsi="Times New Roman" w:cs="Times New Roman"/>
                <w:sz w:val="24"/>
                <w:szCs w:val="24"/>
              </w:rPr>
              <w:t>Нестерова Г.С.</w:t>
            </w:r>
          </w:p>
        </w:tc>
      </w:tr>
      <w:tr w:rsidR="00CC1EE7" w:rsidRPr="00CC1EE7" w:rsidTr="00CC1EE7">
        <w:tc>
          <w:tcPr>
            <w:tcW w:w="9571" w:type="dxa"/>
          </w:tcPr>
          <w:p w:rsidR="00CC1EE7" w:rsidRPr="00CC1EE7" w:rsidRDefault="00CC1EE7" w:rsidP="00CC1E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1EE7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CC1EE7" w:rsidRPr="00CC1EE7" w:rsidTr="00CC1EE7">
        <w:tc>
          <w:tcPr>
            <w:tcW w:w="9571" w:type="dxa"/>
          </w:tcPr>
          <w:p w:rsidR="00CC1EE7" w:rsidRPr="00CC1EE7" w:rsidRDefault="00CC1EE7" w:rsidP="00CC1E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1EE7">
              <w:rPr>
                <w:rFonts w:ascii="Times New Roman" w:hAnsi="Times New Roman" w:cs="Times New Roman"/>
                <w:sz w:val="24"/>
                <w:szCs w:val="24"/>
              </w:rPr>
              <w:t>Решетникова П.М.</w:t>
            </w:r>
          </w:p>
        </w:tc>
      </w:tr>
    </w:tbl>
    <w:p w:rsidR="00F51C31" w:rsidRDefault="00F51C31">
      <w:pPr>
        <w:rPr>
          <w:rFonts w:ascii="Times New Roman" w:hAnsi="Times New Roman" w:cs="Times New Roman"/>
          <w:sz w:val="24"/>
          <w:szCs w:val="24"/>
        </w:rPr>
      </w:pPr>
    </w:p>
    <w:p w:rsidR="00F51C31" w:rsidRDefault="00F51C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ЖИТИЕ №5, ул. Софийская, д.21, корп.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2943"/>
        <w:gridCol w:w="2943"/>
      </w:tblGrid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Агафонова А.Н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Мокова К.В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Аниферова</w:t>
            </w:r>
            <w:proofErr w:type="spellEnd"/>
            <w:r w:rsidRPr="00230F7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Нечаева Д.Н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Асминкин</w:t>
            </w:r>
            <w:proofErr w:type="spellEnd"/>
            <w:r w:rsidRPr="00230F7E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Николаев А.Н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Баранова А.И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Николаева Ю.Г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Васькин А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Петруничева Е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Громова В.В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Понявина А.Е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Данилова А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Родионова А.Д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Дугина А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Рычков А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Дятловская</w:t>
            </w:r>
            <w:proofErr w:type="spellEnd"/>
            <w:r w:rsidRPr="00230F7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Сапешко С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Ермак Е.Т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Слукина А.П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Соловова С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Иртюго</w:t>
            </w:r>
            <w:proofErr w:type="spellEnd"/>
            <w:r w:rsidRPr="00230F7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Сорокина Е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F51C31" w:rsidTr="00230F7E">
        <w:tc>
          <w:tcPr>
            <w:tcW w:w="2943" w:type="dxa"/>
          </w:tcPr>
          <w:p w:rsidR="00230F7E" w:rsidRPr="00230F7E" w:rsidRDefault="00230F7E" w:rsidP="00230F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Каткова Н.Г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Супакова Н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Кириллова К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Тихонов А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инцева С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Утробин А.С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Кропачева Я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Федотова Т.Д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Кулаков Л.М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Чебан К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Курчавая В.В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Шавалиева А.Э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Лахтионова В.Ю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Шарова П.В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Леонтьева А.А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Шерстобитова М.В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Лозовская П.В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Шипулина А.К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Лукьяненко У.Е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Шувалова Е.М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Маслова Л.С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Ягодская В.М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7E" w:rsidRPr="00CC1EE7" w:rsidTr="00230F7E">
        <w:tc>
          <w:tcPr>
            <w:tcW w:w="2943" w:type="dxa"/>
          </w:tcPr>
          <w:p w:rsidR="00230F7E" w:rsidRPr="00230F7E" w:rsidRDefault="00230F7E" w:rsidP="00230F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Мизюркина</w:t>
            </w:r>
            <w:proofErr w:type="spellEnd"/>
            <w:r w:rsidRPr="00230F7E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 w:rsidRPr="00230F7E">
              <w:rPr>
                <w:rFonts w:ascii="Times New Roman" w:hAnsi="Times New Roman" w:cs="Times New Roman"/>
                <w:sz w:val="24"/>
                <w:szCs w:val="24"/>
              </w:rPr>
              <w:t>Ялочкина Г.Р.</w:t>
            </w:r>
          </w:p>
        </w:tc>
        <w:tc>
          <w:tcPr>
            <w:tcW w:w="2943" w:type="dxa"/>
          </w:tcPr>
          <w:p w:rsidR="00230F7E" w:rsidRPr="00230F7E" w:rsidRDefault="00230F7E" w:rsidP="00230F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F7E" w:rsidRDefault="00230F7E" w:rsidP="00230F7E"/>
    <w:p w:rsidR="00D95742" w:rsidRPr="00F51C31" w:rsidRDefault="00D95742" w:rsidP="00CC1EE7">
      <w:pPr>
        <w:rPr>
          <w:rFonts w:ascii="Times New Roman" w:hAnsi="Times New Roman" w:cs="Times New Roman"/>
          <w:sz w:val="24"/>
          <w:szCs w:val="24"/>
        </w:rPr>
      </w:pPr>
    </w:p>
    <w:sectPr w:rsidR="00D95742" w:rsidRPr="00F51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D4D"/>
    <w:multiLevelType w:val="hybridMultilevel"/>
    <w:tmpl w:val="D934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43A1D"/>
    <w:multiLevelType w:val="hybridMultilevel"/>
    <w:tmpl w:val="6038D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F400E"/>
    <w:multiLevelType w:val="hybridMultilevel"/>
    <w:tmpl w:val="4D44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7737A"/>
    <w:multiLevelType w:val="hybridMultilevel"/>
    <w:tmpl w:val="BE22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04B79"/>
    <w:multiLevelType w:val="hybridMultilevel"/>
    <w:tmpl w:val="4E7C60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291A89"/>
    <w:multiLevelType w:val="hybridMultilevel"/>
    <w:tmpl w:val="68A2A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F695A"/>
    <w:multiLevelType w:val="hybridMultilevel"/>
    <w:tmpl w:val="D0DA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26FBB"/>
    <w:multiLevelType w:val="hybridMultilevel"/>
    <w:tmpl w:val="AB4C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844CF"/>
    <w:multiLevelType w:val="hybridMultilevel"/>
    <w:tmpl w:val="EA92A6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62"/>
    <w:rsid w:val="00016B2C"/>
    <w:rsid w:val="001006CC"/>
    <w:rsid w:val="001357EB"/>
    <w:rsid w:val="001D1788"/>
    <w:rsid w:val="0021594D"/>
    <w:rsid w:val="00230F7E"/>
    <w:rsid w:val="002D7511"/>
    <w:rsid w:val="00313962"/>
    <w:rsid w:val="0033306D"/>
    <w:rsid w:val="00371DDA"/>
    <w:rsid w:val="0037479A"/>
    <w:rsid w:val="00482E9D"/>
    <w:rsid w:val="00494B00"/>
    <w:rsid w:val="004D2215"/>
    <w:rsid w:val="005E6CE8"/>
    <w:rsid w:val="00AA37F4"/>
    <w:rsid w:val="00AF2A69"/>
    <w:rsid w:val="00B06C8E"/>
    <w:rsid w:val="00B36936"/>
    <w:rsid w:val="00C11CA1"/>
    <w:rsid w:val="00C207B9"/>
    <w:rsid w:val="00C33FE2"/>
    <w:rsid w:val="00C64711"/>
    <w:rsid w:val="00C937B1"/>
    <w:rsid w:val="00CC1EE7"/>
    <w:rsid w:val="00D95742"/>
    <w:rsid w:val="00E65D44"/>
    <w:rsid w:val="00E9114C"/>
    <w:rsid w:val="00F5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B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727B-0DF2-4C73-B9FF-71D00B60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27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ладимирович Тихомиров</dc:creator>
  <cp:lastModifiedBy>Татаринова Ольга Афанасьевна</cp:lastModifiedBy>
  <cp:revision>2</cp:revision>
  <dcterms:created xsi:type="dcterms:W3CDTF">2021-08-23T15:20:00Z</dcterms:created>
  <dcterms:modified xsi:type="dcterms:W3CDTF">2021-08-23T15:20:00Z</dcterms:modified>
</cp:coreProperties>
</file>